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C7A3794" w:rsidR="00C61DEE" w:rsidRPr="00C61DEE" w:rsidRDefault="00747B7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5, 2028 - October 21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9AE0EC5" w:rsidR="00C61DEE" w:rsidRDefault="00747B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797BB93" w:rsidR="00500DEF" w:rsidRPr="00500DEF" w:rsidRDefault="00747B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2B64AD5" w:rsidR="00C61DEE" w:rsidRDefault="00747B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9A38D20" w:rsidR="00500DEF" w:rsidRPr="00500DEF" w:rsidRDefault="00747B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B047BAC" w:rsidR="00C61DEE" w:rsidRDefault="00747B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CE58F2B" w:rsidR="00500DEF" w:rsidRPr="00500DEF" w:rsidRDefault="00747B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7</w:t>
            </w:r>
          </w:p>
        </w:tc>
        <w:tc>
          <w:tcPr>
            <w:tcW w:w="5113" w:type="dxa"/>
            <w:vAlign w:val="center"/>
          </w:tcPr>
          <w:p w14:paraId="5C40CB2F" w14:textId="71DF6EAE" w:rsidR="00C61DEE" w:rsidRDefault="00747B7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3C6B4C1" w:rsidR="00500DEF" w:rsidRPr="00500DEF" w:rsidRDefault="00747B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622163B" w:rsidR="00C61DEE" w:rsidRDefault="00747B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467D1CF" w:rsidR="00500DEF" w:rsidRPr="00500DEF" w:rsidRDefault="00747B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9</w:t>
            </w:r>
          </w:p>
        </w:tc>
        <w:tc>
          <w:tcPr>
            <w:tcW w:w="5113" w:type="dxa"/>
            <w:vAlign w:val="center"/>
          </w:tcPr>
          <w:p w14:paraId="7B2D0B7C" w14:textId="68F429B7" w:rsidR="00C61DEE" w:rsidRDefault="00747B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BCD69CE" w:rsidR="00500DEF" w:rsidRPr="00500DEF" w:rsidRDefault="00747B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DA2A8A1" w:rsidR="00C61DEE" w:rsidRDefault="00747B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8C66488" w:rsidR="00500DEF" w:rsidRPr="00500DEF" w:rsidRDefault="00747B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47B7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47B7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8 weekly calendar</dc:title>
  <dc:subject>Free weekly calendar template for  October 15 to October 21, 2028</dc:subject>
  <dc:creator>General Blue Corporation</dc:creator>
  <keywords>Week 43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